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13EB7">
            <w:rPr>
              <w:caps/>
            </w:rPr>
            <w:t>SCHOOL OF EDUCATION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A383A">
            <w:rPr>
              <w:caps/>
            </w:rPr>
            <w:t>BS SECONDARY EDUCATION BIOLOG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13EB7">
            <w:rPr>
              <w:caps/>
            </w:rPr>
            <w:t>Joyce Rollins</w:t>
          </w:r>
          <w:r w:rsidR="00913EB7">
            <w:rPr>
              <w:caps/>
            </w:rPr>
            <w:tab/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913EB7">
            <w:rPr>
              <w:caps/>
            </w:rPr>
            <w:t>Joyce Rollin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874992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874992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874992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874992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874992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874992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874992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874992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874992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913EB7">
            <w:rPr>
              <w:caps/>
            </w:rPr>
            <w:t>Change of Catalog description of program and degree requirements to include more clarification per sacs recommendation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913EB7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Update Catalog 2012-2012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874992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Content>
          <w:r w:rsidR="00DD447B" w:rsidRPr="00DA6B0E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874992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13EB7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142613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874992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142613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874992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874992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874992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874992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0" o:title=""/>
          </v:shape>
          <w:control r:id="rId31" w:name="TextBox13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142613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874992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874992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7" type="#_x0000_t75" style="width:263.25pt;height:18pt" o:ole="">
            <v:imagedata r:id="rId34" o:title=""/>
          </v:shape>
          <w:control r:id="rId35" w:name="TextBox19" w:shapeid="_x0000_i108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874992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6" o:title=""/>
          </v:shape>
          <w:control r:id="rId37" w:name="TextBox192" w:shapeid="_x0000_i1086"/>
        </w:object>
      </w:r>
      <w:r w:rsidR="00DA6B0E" w:rsidRPr="00872D20">
        <w:rPr>
          <w:caps/>
        </w:rPr>
        <w:tab/>
      </w: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7499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74992" w:rsidRPr="00451983">
          <w:rPr>
            <w:sz w:val="16"/>
          </w:rPr>
          <w:fldChar w:fldCharType="separate"/>
        </w:r>
        <w:r w:rsidR="00142613">
          <w:rPr>
            <w:noProof/>
            <w:sz w:val="16"/>
          </w:rPr>
          <w:t>2</w:t>
        </w:r>
        <w:r w:rsidR="0087499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0F68D7"/>
    <w:rsid w:val="0011432E"/>
    <w:rsid w:val="00114514"/>
    <w:rsid w:val="00142613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A6BE5"/>
    <w:rsid w:val="002C383B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A383A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74992"/>
    <w:rsid w:val="008B7824"/>
    <w:rsid w:val="008F1C26"/>
    <w:rsid w:val="00905056"/>
    <w:rsid w:val="00907166"/>
    <w:rsid w:val="00913EB7"/>
    <w:rsid w:val="00916F6A"/>
    <w:rsid w:val="0094584E"/>
    <w:rsid w:val="00951692"/>
    <w:rsid w:val="0098707D"/>
    <w:rsid w:val="009B1DF4"/>
    <w:rsid w:val="009C5E5C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21EA4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B79ED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29071C"/>
    <w:rsid w:val="003907B1"/>
    <w:rsid w:val="00397B4B"/>
    <w:rsid w:val="003B65F3"/>
    <w:rsid w:val="003C6F96"/>
    <w:rsid w:val="003E36D7"/>
    <w:rsid w:val="004E0448"/>
    <w:rsid w:val="00554C08"/>
    <w:rsid w:val="007B2FA2"/>
    <w:rsid w:val="007E1C39"/>
    <w:rsid w:val="007F7504"/>
    <w:rsid w:val="0084608C"/>
    <w:rsid w:val="008C58CD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46D-3222-4426-A5DE-C469892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4</cp:revision>
  <cp:lastPrinted>2010-08-26T00:38:00Z</cp:lastPrinted>
  <dcterms:created xsi:type="dcterms:W3CDTF">2012-03-01T19:35:00Z</dcterms:created>
  <dcterms:modified xsi:type="dcterms:W3CDTF">2012-03-14T18:26:00Z</dcterms:modified>
</cp:coreProperties>
</file>